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7835D" w14:textId="11F225FB" w:rsidR="005C1FEE" w:rsidRPr="00C14F58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69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206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AF">
        <w:rPr>
          <w:rFonts w:ascii="Times New Roman" w:hAnsi="Times New Roman" w:cs="Times New Roman"/>
          <w:b/>
          <w:sz w:val="24"/>
          <w:szCs w:val="24"/>
        </w:rPr>
        <w:t>____</w:t>
      </w:r>
    </w:p>
    <w:p w14:paraId="023735B2" w14:textId="77777777" w:rsidR="005C1FEE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69">
        <w:rPr>
          <w:rFonts w:ascii="Times New Roman" w:hAnsi="Times New Roman" w:cs="Times New Roman"/>
          <w:b/>
          <w:sz w:val="24"/>
          <w:szCs w:val="24"/>
        </w:rPr>
        <w:t>о предоставлении социальных услуг</w:t>
      </w:r>
    </w:p>
    <w:p w14:paraId="1B1395E7" w14:textId="77777777" w:rsidR="005C1FEE" w:rsidRPr="00CA3969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A8726" w14:textId="77777777" w:rsidR="005C1FEE" w:rsidRPr="00CA3969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FB18A" w14:textId="5199DA9E" w:rsidR="005C1FEE" w:rsidRPr="00CA3969" w:rsidRDefault="00483A6C" w:rsidP="005C1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</w:t>
      </w:r>
      <w:r w:rsidR="002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требово</w:t>
      </w:r>
      <w:r w:rsidR="00EF1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432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43EC">
        <w:rPr>
          <w:rFonts w:ascii="Times New Roman" w:hAnsi="Times New Roman" w:cs="Times New Roman"/>
          <w:sz w:val="24"/>
          <w:szCs w:val="24"/>
        </w:rPr>
        <w:t>«</w:t>
      </w:r>
      <w:r w:rsidR="00271FAF">
        <w:rPr>
          <w:rFonts w:ascii="Times New Roman" w:hAnsi="Times New Roman" w:cs="Times New Roman"/>
          <w:sz w:val="24"/>
          <w:szCs w:val="24"/>
        </w:rPr>
        <w:t>____</w:t>
      </w:r>
      <w:r w:rsidR="005C1FEE" w:rsidRPr="00D543EC">
        <w:rPr>
          <w:rFonts w:ascii="Times New Roman" w:hAnsi="Times New Roman" w:cs="Times New Roman"/>
          <w:sz w:val="24"/>
          <w:szCs w:val="24"/>
        </w:rPr>
        <w:t>»</w:t>
      </w:r>
      <w:r w:rsidR="00EF1506">
        <w:rPr>
          <w:rFonts w:ascii="Times New Roman" w:hAnsi="Times New Roman" w:cs="Times New Roman"/>
          <w:sz w:val="24"/>
          <w:szCs w:val="24"/>
        </w:rPr>
        <w:t xml:space="preserve"> </w:t>
      </w:r>
      <w:r w:rsidR="00271FAF">
        <w:rPr>
          <w:rFonts w:ascii="Times New Roman" w:hAnsi="Times New Roman" w:cs="Times New Roman"/>
          <w:sz w:val="24"/>
          <w:szCs w:val="24"/>
        </w:rPr>
        <w:t>____________ _____</w:t>
      </w:r>
      <w:r w:rsidR="00432294">
        <w:rPr>
          <w:rFonts w:ascii="Times New Roman" w:hAnsi="Times New Roman" w:cs="Times New Roman"/>
          <w:sz w:val="24"/>
          <w:szCs w:val="24"/>
        </w:rPr>
        <w:t xml:space="preserve"> </w:t>
      </w:r>
      <w:r w:rsidR="00EF1506">
        <w:rPr>
          <w:rFonts w:ascii="Times New Roman" w:hAnsi="Times New Roman" w:cs="Times New Roman"/>
          <w:sz w:val="24"/>
          <w:szCs w:val="24"/>
        </w:rPr>
        <w:t>г.</w:t>
      </w:r>
    </w:p>
    <w:p w14:paraId="48DAFB2F" w14:textId="77777777" w:rsidR="005C1FEE" w:rsidRPr="00CA3969" w:rsidRDefault="005C1FEE" w:rsidP="00D54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3242D" w14:textId="7179A1E1" w:rsidR="005C1FEE" w:rsidRPr="00F14AEC" w:rsidRDefault="00BB0D34" w:rsidP="00DD6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е государственное </w:t>
      </w:r>
      <w:r w:rsidR="00206164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учреждение</w:t>
      </w:r>
      <w:bookmarkStart w:id="0" w:name="_GoBack"/>
      <w:bookmarkEnd w:id="0"/>
      <w:r w:rsidR="00206164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обслуживания «Ачинский психоневрологический интернат» (далее</w:t>
      </w:r>
      <w:r w:rsidR="00F14AEC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164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14AEC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164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)</w:t>
      </w:r>
      <w:r w:rsidR="00AF7309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</w:t>
      </w:r>
      <w:r w:rsidR="00206164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AF7309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полнитель», в лице </w:t>
      </w:r>
      <w:r w:rsidR="00271F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206164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</w:t>
      </w:r>
      <w:r w:rsidR="001C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Устава,</w:t>
      </w:r>
      <w:r w:rsidR="00AF7309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06164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стороны, </w:t>
      </w:r>
      <w:r w:rsidR="00271F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F14AEC" w:rsidRPr="00483A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2294" w:rsidRPr="0048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F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A118D" w:rsidRPr="0048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  <w:r w:rsidR="00FB38C6" w:rsidRPr="00F1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118D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</w:t>
      </w:r>
      <w:r w:rsidR="00AF7309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18D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E768DC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F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D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719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F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C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 </w:t>
      </w:r>
      <w:r w:rsidR="00271F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2A118D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68DC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й </w:t>
      </w:r>
      <w:r w:rsidR="002A118D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271F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206164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16D7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="006B16D7" w:rsidRPr="0048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ного представителя </w:t>
      </w:r>
      <w:r w:rsidR="00E633C5" w:rsidRPr="00483A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633C5" w:rsidRPr="0048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</w:t>
      </w:r>
      <w:r w:rsidR="00C95041" w:rsidRPr="00483A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5041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</w:t>
      </w:r>
      <w:r w:rsidR="001C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F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95041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71F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06164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 </w:t>
      </w:r>
      <w:r w:rsidR="00271F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B38C6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</w:t>
      </w:r>
      <w:r w:rsidR="006B16D7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271F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EC438F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ей</w:t>
      </w:r>
      <w:r w:rsidR="006B16D7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206164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F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6B16D7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</w:t>
      </w:r>
      <w:r w:rsidR="00206164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Ачинского</w:t>
      </w:r>
      <w:r w:rsidR="00E633C5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</w:t>
      </w:r>
      <w:r w:rsidR="00206164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3C5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</w:t>
      </w:r>
      <w:r w:rsidR="00206164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3C5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</w:t>
      </w:r>
      <w:r w:rsidR="00206164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3C5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="00F41710" w:rsidRPr="0048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="00A24FDD" w:rsidRPr="0048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 опеки</w:t>
      </w:r>
      <w:proofErr w:type="gramEnd"/>
      <w:r w:rsidR="006B16D7" w:rsidRPr="0048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4FDD" w:rsidRPr="0048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печительства</w:t>
      </w:r>
      <w:r w:rsidR="00F41710" w:rsidRPr="0048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E633C5" w:rsidRPr="00F14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6164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6C78F9" w:rsidRPr="00483A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24FDD" w:rsidRPr="00483A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206164" w:rsidRPr="0048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чинского</w:t>
      </w:r>
      <w:r w:rsidR="00F41710" w:rsidRPr="0048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A24FDD" w:rsidRPr="0048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F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A24FDD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B03FB6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го на основании Устава Ачинского</w:t>
      </w:r>
      <w:r w:rsidR="00A24FDD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B03FB6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края</w:t>
      </w:r>
      <w:r w:rsidR="0042025B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FEE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633C5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</w:t>
      </w:r>
      <w:r w:rsidR="005C1FEE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совместно именуемые в дальнейшем </w:t>
      </w:r>
      <w:r w:rsidR="00076068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C1FEE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076068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5C1FEE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</w:t>
      </w:r>
      <w:r w:rsidR="00EF2537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FEE" w:rsidRPr="00F1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следующем. </w:t>
      </w:r>
    </w:p>
    <w:p w14:paraId="0BEF8D9F" w14:textId="77777777" w:rsidR="005C1FEE" w:rsidRPr="00CA3969" w:rsidRDefault="005C1FEE" w:rsidP="0097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8B3E1" w14:textId="02F39896" w:rsidR="005C1FEE" w:rsidRDefault="005C1FEE" w:rsidP="00A8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place">
        <w:r w:rsidRPr="00CA396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r w:rsidRPr="00CA39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smartTag>
      <w:r w:rsidR="00A8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Договора</w:t>
      </w:r>
    </w:p>
    <w:p w14:paraId="56315256" w14:textId="77777777" w:rsidR="00EF2537" w:rsidRPr="00CA3969" w:rsidRDefault="00EF2537" w:rsidP="00A8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96B2C" w14:textId="4E38A9A5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C49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 опеки и попечительства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. </w:t>
      </w:r>
      <w:proofErr w:type="gramEnd"/>
    </w:p>
    <w:p w14:paraId="3A5145D0" w14:textId="628B9AD3" w:rsidR="005C1FEE" w:rsidRPr="00CA3969" w:rsidRDefault="004C4905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роки и условия предоставления конкретной Услуги устанавливаются </w:t>
      </w:r>
      <w:r w:rsidR="00DD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14:paraId="5AF000F9" w14:textId="011540AC" w:rsidR="005C1FEE" w:rsidRPr="00CA3969" w:rsidRDefault="004C4905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оказания Услуг: </w:t>
      </w:r>
      <w:r w:rsidR="00B03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У СО «Ачинский психоневрологический</w:t>
      </w:r>
      <w:r w:rsidR="005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ат» (Красноярс</w:t>
      </w:r>
      <w:r w:rsidR="00B03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край, Ачинский райо</w:t>
      </w:r>
      <w:r w:rsidR="002A118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C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ло Ястребово, улица </w:t>
      </w:r>
      <w:r w:rsidR="00271F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1C0AF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</w:t>
      </w:r>
      <w:r w:rsidR="00E76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FA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C1F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622414" w14:textId="4E6BF7C6" w:rsidR="005C1FEE" w:rsidRPr="00CA3969" w:rsidRDefault="004C4905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proofErr w:type="gramStart"/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оказания Услуг Исполнитель представляет Заказчику </w:t>
      </w:r>
      <w:r w:rsidR="0098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у опеки и попечительства </w:t>
      </w:r>
      <w:r w:rsidR="005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-приемки оказанных 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, подписанный Исполнителем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составленный по форме, согласованной Сторонами, который является неотъемлемой частью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14:paraId="040EE205" w14:textId="77777777" w:rsidR="005C1FEE" w:rsidRDefault="005C1FEE" w:rsidP="005C1FEE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1899F" w14:textId="77777777" w:rsidR="005C1FEE" w:rsidRPr="00A8135D" w:rsidRDefault="005C1FEE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8135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Сторон</w:t>
      </w:r>
    </w:p>
    <w:p w14:paraId="38096E41" w14:textId="2689395F" w:rsidR="005C1FEE" w:rsidRPr="00CA3969" w:rsidRDefault="004C4905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язан:</w:t>
      </w:r>
    </w:p>
    <w:p w14:paraId="22ECD21F" w14:textId="77777777" w:rsidR="001C0AFD" w:rsidRPr="001C0AFD" w:rsidRDefault="005C1FEE" w:rsidP="001C0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а) </w:t>
      </w:r>
      <w:r w:rsidR="001C0AFD" w:rsidRPr="001C0AFD">
        <w:rPr>
          <w:rFonts w:ascii="Times New Roman" w:hAnsi="Times New Roman" w:cs="Times New Roman"/>
          <w:sz w:val="24"/>
          <w:szCs w:val="24"/>
        </w:rPr>
        <w:t xml:space="preserve">предоставлять Заказчику Услуги надлежащего качества в соответствии </w:t>
      </w:r>
      <w:r w:rsidR="001C0AFD" w:rsidRPr="001C0AFD">
        <w:rPr>
          <w:rFonts w:ascii="Times New Roman" w:hAnsi="Times New Roman" w:cs="Times New Roman"/>
          <w:sz w:val="24"/>
          <w:szCs w:val="24"/>
        </w:rPr>
        <w:br/>
        <w:t xml:space="preserve">с порядком </w:t>
      </w:r>
      <w:r w:rsidR="001C0AFD" w:rsidRPr="001C0AFD">
        <w:rPr>
          <w:rFonts w:ascii="Times New Roman" w:hAnsi="Times New Roman" w:cs="Times New Roman"/>
          <w:bCs/>
          <w:sz w:val="24"/>
          <w:szCs w:val="24"/>
        </w:rPr>
        <w:t xml:space="preserve">предоставления социальных услуг, приказом министерства социальной политики Красноярского края от 19.03.2021 г.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оставления получателями социальных услуг сведений и документов, необходимых для предоставления социальных услуг» </w:t>
      </w:r>
      <w:r w:rsidR="001C0AFD" w:rsidRPr="001C0AFD">
        <w:rPr>
          <w:rFonts w:ascii="Times New Roman" w:hAnsi="Times New Roman" w:cs="Times New Roman"/>
          <w:sz w:val="24"/>
          <w:szCs w:val="24"/>
        </w:rPr>
        <w:t>а также индивидуальной программой и настоящим Договором;</w:t>
      </w:r>
    </w:p>
    <w:p w14:paraId="5CD7971E" w14:textId="27C09A51" w:rsidR="00D25932" w:rsidRPr="008B6919" w:rsidRDefault="00D25932" w:rsidP="00D25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CD3C21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lastRenderedPageBreak/>
        <w:t>б) предоставлять бесплатно в доступной форме Заказчику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14:paraId="3D889CD9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</w:t>
      </w:r>
      <w:hyperlink r:id="rId7" w:history="1">
        <w:r w:rsidRPr="00CA396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A3969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764C51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CA3969">
        <w:rPr>
          <w:rFonts w:ascii="Times New Roman" w:hAnsi="Times New Roman" w:cs="Times New Roman"/>
          <w:sz w:val="24"/>
          <w:szCs w:val="24"/>
        </w:rPr>
        <w:t xml:space="preserve">о </w:t>
      </w:r>
      <w:r w:rsidR="00764C51">
        <w:rPr>
          <w:rFonts w:ascii="Times New Roman" w:hAnsi="Times New Roman" w:cs="Times New Roman"/>
          <w:sz w:val="24"/>
          <w:szCs w:val="24"/>
        </w:rPr>
        <w:t xml:space="preserve">защите </w:t>
      </w:r>
      <w:r w:rsidRPr="00CA3969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14:paraId="3CF60906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14:paraId="45C4FD00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д) обеспечивать сохранность личных вещей и ценностей Заказчика;</w:t>
      </w:r>
    </w:p>
    <w:p w14:paraId="312AD054" w14:textId="2C2429B9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CA3969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764C51" w:rsidRPr="00CA3969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Pr="00CA3969">
        <w:rPr>
          <w:rFonts w:ascii="Times New Roman" w:hAnsi="Times New Roman" w:cs="Times New Roman"/>
          <w:sz w:val="24"/>
          <w:szCs w:val="24"/>
        </w:rPr>
        <w:t xml:space="preserve">информировать Заказчика </w:t>
      </w:r>
      <w:r w:rsidR="00E633C5">
        <w:rPr>
          <w:rFonts w:ascii="Times New Roman" w:hAnsi="Times New Roman" w:cs="Times New Roman"/>
          <w:sz w:val="24"/>
          <w:szCs w:val="24"/>
        </w:rPr>
        <w:t xml:space="preserve">и Орган опеки и попечительства </w:t>
      </w:r>
      <w:r w:rsidRPr="00CA3969">
        <w:rPr>
          <w:rFonts w:ascii="Times New Roman" w:hAnsi="Times New Roman" w:cs="Times New Roman"/>
          <w:sz w:val="24"/>
          <w:szCs w:val="24"/>
        </w:rPr>
        <w:t xml:space="preserve">об изменении порядка и условий предоставления Услуг, предусмотренных настоящим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ом, а также их оплаты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286EC7F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ести учет Услуг, оказанных Заказчику;</w:t>
      </w:r>
    </w:p>
    <w:p w14:paraId="1D2BB701" w14:textId="5166F0CF" w:rsidR="005C1FEE" w:rsidRPr="00CA3969" w:rsidRDefault="00E633C5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еспечивать соблюдение прав </w:t>
      </w:r>
      <w:r w:rsidR="005C1FEE" w:rsidRPr="002D14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действующ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18664C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исполнять иные обязанности в соответствии с нормами действующего законодательства. </w:t>
      </w:r>
    </w:p>
    <w:p w14:paraId="10194FA6" w14:textId="5F95B4A1" w:rsidR="005C1FEE" w:rsidRPr="00CA3969" w:rsidRDefault="004C4905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имеет право:</w:t>
      </w:r>
    </w:p>
    <w:p w14:paraId="36114535" w14:textId="6273F6F9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A3969">
        <w:rPr>
          <w:rFonts w:ascii="Times New Roman" w:hAnsi="Times New Roman" w:cs="Times New Roman"/>
          <w:sz w:val="24"/>
          <w:szCs w:val="24"/>
        </w:rPr>
        <w:t xml:space="preserve">отказать в предоставлении Услуг Заказчику в случае нарушения им условий настоящего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е уполномоченной медицинской организации;</w:t>
      </w:r>
    </w:p>
    <w:p w14:paraId="4F98DB0B" w14:textId="65990041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б) требовать от Заказчика соблюдения условий настоящего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а, а также соблюдения правил внутреннего распорядка для получателей социальных услуг</w:t>
      </w:r>
      <w:r w:rsidR="00E633C5">
        <w:rPr>
          <w:rFonts w:ascii="Times New Roman" w:hAnsi="Times New Roman" w:cs="Times New Roman"/>
          <w:sz w:val="24"/>
          <w:szCs w:val="24"/>
        </w:rPr>
        <w:t>, утвержденных учреждением</w:t>
      </w:r>
      <w:r w:rsidRPr="00CA39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181834" w14:textId="1A95AF1B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в) получать от Заказчика информацию (сведения, документы), необходимые для выполнения своих обязательств по настоящему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 xml:space="preserve">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</w:t>
      </w:r>
      <w:r w:rsidR="00F41710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у до предоставления требуемой информации (сведений, документов);</w:t>
      </w:r>
    </w:p>
    <w:p w14:paraId="5565493F" w14:textId="267E6701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одностороннем порядке изменить размер оплаты Услуг, установленный в разделе </w:t>
      </w: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в случае изменения среднедушевого дохода Заказчика </w:t>
      </w:r>
      <w:r w:rsidRPr="002D145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зменения тарифов на социальные услуги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вестив об этом письменно Заказчика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рган опеки и попечительства в течение двух дней со дня таких изменений</w:t>
      </w:r>
      <w:r w:rsidR="00981C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E1DF21" w14:textId="7601DDCA" w:rsidR="005C1FEE" w:rsidRPr="00CA3969" w:rsidRDefault="00DD1FB5" w:rsidP="00981C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C1FEE" w:rsidRPr="002D1450">
        <w:rPr>
          <w:rFonts w:ascii="Times New Roman" w:hAnsi="Times New Roman" w:cs="Times New Roman"/>
          <w:sz w:val="24"/>
          <w:szCs w:val="24"/>
        </w:rPr>
        <w:t xml:space="preserve">) в 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>случае невнесения Заказчиком платы за оказанные у</w:t>
      </w:r>
      <w:r w:rsidR="005C1FEE" w:rsidRPr="002D1450">
        <w:rPr>
          <w:rFonts w:ascii="Times New Roman" w:hAnsi="Times New Roman" w:cs="Times New Roman"/>
          <w:sz w:val="24"/>
          <w:szCs w:val="24"/>
        </w:rPr>
        <w:t xml:space="preserve">слуги, 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 установленной  </w:t>
      </w:r>
      <w:r w:rsidR="005C1FEE" w:rsidRPr="002D1450">
        <w:rPr>
          <w:rFonts w:ascii="Times New Roman" w:hAnsi="Times New Roman" w:cs="Times New Roman"/>
          <w:sz w:val="24"/>
          <w:szCs w:val="24"/>
        </w:rPr>
        <w:t xml:space="preserve">пунктом 10 настоящего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="005C1FEE" w:rsidRPr="002D1450">
        <w:rPr>
          <w:rFonts w:ascii="Times New Roman" w:hAnsi="Times New Roman" w:cs="Times New Roman"/>
          <w:sz w:val="24"/>
          <w:szCs w:val="24"/>
        </w:rPr>
        <w:t>оговора</w:t>
      </w:r>
      <w:r w:rsidR="00E633C5">
        <w:rPr>
          <w:rFonts w:ascii="Times New Roman" w:hAnsi="Times New Roman" w:cs="Times New Roman"/>
          <w:sz w:val="24"/>
          <w:szCs w:val="24"/>
        </w:rPr>
        <w:t>, Исполнитель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 вправе обратиться в суд для решения вопроса о расторжении настоящего </w:t>
      </w:r>
      <w:r w:rsidR="00E633C5">
        <w:rPr>
          <w:rFonts w:ascii="Times New Roman" w:hAnsi="Times New Roman" w:cs="Times New Roman"/>
          <w:bCs/>
          <w:sz w:val="24"/>
          <w:szCs w:val="24"/>
        </w:rPr>
        <w:t>Д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оговора и выписке Заказчика из </w:t>
      </w:r>
      <w:r w:rsidR="00E633C5">
        <w:rPr>
          <w:rFonts w:ascii="Times New Roman" w:hAnsi="Times New Roman" w:cs="Times New Roman"/>
          <w:bCs/>
          <w:sz w:val="24"/>
          <w:szCs w:val="24"/>
        </w:rPr>
        <w:t>у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чреждения с возмещением </w:t>
      </w:r>
      <w:r w:rsidR="00E633C5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 понесенных затрат.</w:t>
      </w:r>
    </w:p>
    <w:p w14:paraId="0A39AE89" w14:textId="75913B1D" w:rsidR="005C1FEE" w:rsidRPr="00CA3969" w:rsidRDefault="004C4905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не вправе передавать исполнение обязательств п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третьим лицам.</w:t>
      </w:r>
    </w:p>
    <w:p w14:paraId="61E9846D" w14:textId="7B4E05D5" w:rsidR="005C1FEE" w:rsidRPr="00CA3969" w:rsidRDefault="004C4905" w:rsidP="005C1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FEE" w:rsidRPr="00CA3969">
        <w:rPr>
          <w:rFonts w:ascii="Times New Roman" w:hAnsi="Times New Roman" w:cs="Times New Roman"/>
          <w:sz w:val="24"/>
          <w:szCs w:val="24"/>
        </w:rPr>
        <w:t>Заказчик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CF9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6481C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 представитель</w:t>
      </w:r>
      <w:r w:rsidR="004E2379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</w:t>
      </w:r>
      <w:r w:rsidR="00D30CF9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C1FEE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8A2E73" w14:textId="2B29C927"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блюдать сроки и условия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14:paraId="45E15411" w14:textId="77777777" w:rsidR="00201342" w:rsidRPr="00201342" w:rsidRDefault="005C1FEE" w:rsidP="00201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342">
        <w:rPr>
          <w:rFonts w:ascii="Times New Roman" w:hAnsi="Times New Roman" w:cs="Times New Roman"/>
          <w:sz w:val="24"/>
          <w:szCs w:val="24"/>
        </w:rPr>
        <w:t xml:space="preserve">б) </w:t>
      </w:r>
      <w:r w:rsidR="00201342" w:rsidRPr="00201342">
        <w:rPr>
          <w:rFonts w:ascii="Times New Roman" w:hAnsi="Times New Roman" w:cs="Times New Roman"/>
          <w:sz w:val="24"/>
          <w:szCs w:val="24"/>
        </w:rPr>
        <w:t>предоставлять в соответствии с нормативными правовыми актами субъекта Российской Федерации сведения и документы, необходимые для предоставления Услуг, приказом министерства социальной политики Красноярского края от 19.03.2021 г.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оставления получателями социальных услуг сведений и документов, необходимых для предоставления социальных услуг», а также сведения и документы для расчета среднедушевого дохода Заказчика.</w:t>
      </w:r>
    </w:p>
    <w:p w14:paraId="3772DDBD" w14:textId="0801BDF7" w:rsidR="005C1FEE" w:rsidRPr="0056481C" w:rsidRDefault="005C1FEE" w:rsidP="00201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плачивать Услуги в объеме и на условиях, которые предусмотрены настоящим 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</w:t>
      </w:r>
      <w:r w:rsidR="00B0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денежных средств Заказчика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B17A98" w14:textId="4FD7DFC8"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</w:t>
      </w:r>
      <w:r w:rsidR="004C5DA1"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в письменной форме Исполнителя о возникновении (изменении) обстоятельств, влекущих изменение (расторжение) настоящего 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14:paraId="4FB8F861" w14:textId="499E90E8"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уведомлять в письменной форме Исполнителя об отказе от получения Услуг, предусмотренных 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;</w:t>
      </w:r>
    </w:p>
    <w:p w14:paraId="061D6EF1" w14:textId="7A4DD6D1" w:rsidR="005C1FEE" w:rsidRPr="0056481C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соблюдать порядок предоставления социальных услуг </w:t>
      </w:r>
      <w:r w:rsidR="00792F38"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й форме социального обслуживания, </w:t>
      </w:r>
      <w:r w:rsidRPr="0056481C">
        <w:rPr>
          <w:rFonts w:ascii="Times New Roman" w:hAnsi="Times New Roman" w:cs="Times New Roman"/>
          <w:sz w:val="24"/>
          <w:szCs w:val="24"/>
        </w:rPr>
        <w:t>а также правила внутреннего распорядка для получателей социальных услуг</w:t>
      </w:r>
      <w:r w:rsidR="00835056">
        <w:rPr>
          <w:rFonts w:ascii="Times New Roman" w:hAnsi="Times New Roman" w:cs="Times New Roman"/>
          <w:sz w:val="24"/>
          <w:szCs w:val="24"/>
        </w:rPr>
        <w:t>, утвержденные учреждением</w:t>
      </w:r>
      <w:r w:rsidRPr="0056481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35D4E4" w14:textId="77777777"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ообщать Исполнителю о выявленных нарушениях порядка </w:t>
      </w:r>
      <w:r w:rsidRPr="0056481C">
        <w:rPr>
          <w:rFonts w:ascii="Times New Roman" w:hAnsi="Times New Roman" w:cs="Times New Roman"/>
          <w:sz w:val="24"/>
          <w:szCs w:val="24"/>
        </w:rPr>
        <w:t>предоставления социальных услуг, утвержденного уполномоченным органом государственной власти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34F14A" w14:textId="11933F94" w:rsidR="005C1FEE" w:rsidRDefault="005C1FEE" w:rsidP="00835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81C">
        <w:rPr>
          <w:rFonts w:ascii="Times New Roman" w:hAnsi="Times New Roman" w:cs="Times New Roman"/>
          <w:sz w:val="24"/>
          <w:szCs w:val="24"/>
        </w:rPr>
        <w:t xml:space="preserve">з) в течение пяти рабочих дней дня со дня заключения настоящего </w:t>
      </w:r>
      <w:r w:rsidR="00835056">
        <w:rPr>
          <w:rFonts w:ascii="Times New Roman" w:hAnsi="Times New Roman" w:cs="Times New Roman"/>
          <w:sz w:val="24"/>
          <w:szCs w:val="24"/>
        </w:rPr>
        <w:t>Д</w:t>
      </w:r>
      <w:r w:rsidRPr="0056481C">
        <w:rPr>
          <w:rFonts w:ascii="Times New Roman" w:hAnsi="Times New Roman" w:cs="Times New Roman"/>
          <w:sz w:val="24"/>
          <w:szCs w:val="24"/>
        </w:rPr>
        <w:t>оговора и со дня каждо</w:t>
      </w:r>
      <w:r w:rsidR="004C4905">
        <w:rPr>
          <w:rFonts w:ascii="Times New Roman" w:hAnsi="Times New Roman" w:cs="Times New Roman"/>
          <w:sz w:val="24"/>
          <w:szCs w:val="24"/>
        </w:rPr>
        <w:t>го внесения изменений в пункт 2.6</w:t>
      </w:r>
      <w:r w:rsidRPr="0056481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35056">
        <w:rPr>
          <w:rFonts w:ascii="Times New Roman" w:hAnsi="Times New Roman" w:cs="Times New Roman"/>
          <w:sz w:val="24"/>
          <w:szCs w:val="24"/>
        </w:rPr>
        <w:t>Д</w:t>
      </w:r>
      <w:r w:rsidRPr="0056481C">
        <w:rPr>
          <w:rFonts w:ascii="Times New Roman" w:hAnsi="Times New Roman" w:cs="Times New Roman"/>
          <w:sz w:val="24"/>
          <w:szCs w:val="24"/>
        </w:rPr>
        <w:t xml:space="preserve">оговора подавать письменное заявление в орган, осуществляющий пенсионное обеспечение, по месту нахождения </w:t>
      </w:r>
      <w:r w:rsidR="00835056">
        <w:rPr>
          <w:rFonts w:ascii="Times New Roman" w:hAnsi="Times New Roman" w:cs="Times New Roman"/>
          <w:sz w:val="24"/>
          <w:szCs w:val="24"/>
        </w:rPr>
        <w:t>Исполнителя</w:t>
      </w:r>
      <w:r w:rsidRPr="0056481C">
        <w:rPr>
          <w:rFonts w:ascii="Times New Roman" w:hAnsi="Times New Roman" w:cs="Times New Roman"/>
          <w:sz w:val="24"/>
          <w:szCs w:val="24"/>
        </w:rPr>
        <w:t xml:space="preserve"> о размере части пенсии, подлежащей перечислению на счет </w:t>
      </w:r>
      <w:r w:rsidR="00835056">
        <w:rPr>
          <w:rFonts w:ascii="Times New Roman" w:hAnsi="Times New Roman" w:cs="Times New Roman"/>
          <w:sz w:val="24"/>
          <w:szCs w:val="24"/>
        </w:rPr>
        <w:t>Исполнителя</w:t>
      </w:r>
      <w:r w:rsidRPr="0056481C">
        <w:rPr>
          <w:rFonts w:ascii="Times New Roman" w:hAnsi="Times New Roman" w:cs="Times New Roman"/>
          <w:sz w:val="24"/>
          <w:szCs w:val="24"/>
        </w:rPr>
        <w:t xml:space="preserve"> в счет оплаты за стационарное социальное обслуживание.</w:t>
      </w:r>
      <w:proofErr w:type="gramEnd"/>
    </w:p>
    <w:p w14:paraId="48198224" w14:textId="53035FAE" w:rsidR="005C1FEE" w:rsidRPr="00CA3969" w:rsidRDefault="004C4905" w:rsidP="005C1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FDD">
        <w:rPr>
          <w:rFonts w:ascii="Times New Roman" w:hAnsi="Times New Roman" w:cs="Times New Roman"/>
          <w:sz w:val="24"/>
          <w:szCs w:val="24"/>
        </w:rPr>
        <w:t>Заказчик</w:t>
      </w:r>
      <w:r w:rsidR="0056481C">
        <w:rPr>
          <w:rFonts w:ascii="Times New Roman" w:hAnsi="Times New Roman" w:cs="Times New Roman"/>
          <w:sz w:val="24"/>
          <w:szCs w:val="24"/>
        </w:rPr>
        <w:t xml:space="preserve"> (законный представитель Заказчика)</w:t>
      </w:r>
      <w:r w:rsidR="00A24FDD">
        <w:rPr>
          <w:rFonts w:ascii="Times New Roman" w:hAnsi="Times New Roman" w:cs="Times New Roman"/>
          <w:sz w:val="24"/>
          <w:szCs w:val="24"/>
        </w:rPr>
        <w:t xml:space="preserve"> 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14:paraId="15A28C40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hAnsi="Times New Roman" w:cs="Times New Roman"/>
          <w:sz w:val="24"/>
          <w:szCs w:val="24"/>
        </w:rPr>
        <w:t>а) на уважительное и гуманное отношение;</w:t>
      </w:r>
    </w:p>
    <w:p w14:paraId="17EB3FAE" w14:textId="401E4BC3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б) на получение бесплатно в доступной форме информации о своих правах и обязанностях, видах социальных услуг, которые будут оказаны Заказчику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дивидуальной программой, </w:t>
      </w:r>
      <w:r w:rsidRPr="00CA3969">
        <w:rPr>
          <w:rFonts w:ascii="Times New Roman" w:hAnsi="Times New Roman" w:cs="Times New Roman"/>
          <w:sz w:val="24"/>
          <w:szCs w:val="24"/>
        </w:rPr>
        <w:t>сроках, порядке и об условиях их предоставления, о тарифах на эти услуги, их стоимости для Заказчика;</w:t>
      </w:r>
    </w:p>
    <w:p w14:paraId="36F6B42D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в) на защиту своих прав и законных интересов в соответствии с законодательством Российской Федерации;</w:t>
      </w:r>
    </w:p>
    <w:p w14:paraId="316B0481" w14:textId="5A4255EC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г) на обеспечение </w:t>
      </w:r>
      <w:r w:rsidR="00835056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CA3969">
        <w:rPr>
          <w:rFonts w:ascii="Times New Roman" w:hAnsi="Times New Roman" w:cs="Times New Roman"/>
          <w:sz w:val="24"/>
          <w:szCs w:val="24"/>
        </w:rPr>
        <w:t>условий пребывания, соответствующих санитарно-гигиеническим требованиям, а также на надлежащий уход;</w:t>
      </w:r>
    </w:p>
    <w:p w14:paraId="7198A0C0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д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14:paraId="075BE86E" w14:textId="3F8A70C2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 защиту своих персональных данных при использовании их Исполнителем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м опеки и попечительства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F06F0B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на </w:t>
      </w:r>
      <w:r w:rsidRPr="00CA3969">
        <w:rPr>
          <w:rFonts w:ascii="Times New Roman" w:hAnsi="Times New Roman" w:cs="Times New Roman"/>
          <w:sz w:val="24"/>
          <w:szCs w:val="24"/>
        </w:rPr>
        <w:t xml:space="preserve">сохранность личных вещей и ценностей Заказчика, </w:t>
      </w:r>
      <w:r w:rsidRPr="002D1450">
        <w:rPr>
          <w:rFonts w:ascii="Times New Roman" w:hAnsi="Times New Roman" w:cs="Times New Roman"/>
          <w:sz w:val="24"/>
          <w:szCs w:val="24"/>
        </w:rPr>
        <w:t>сданных на хранение Исполнителю,</w:t>
      </w:r>
      <w:r w:rsidRPr="00CA3969">
        <w:rPr>
          <w:rFonts w:ascii="Times New Roman" w:hAnsi="Times New Roman" w:cs="Times New Roman"/>
          <w:sz w:val="24"/>
          <w:szCs w:val="24"/>
        </w:rPr>
        <w:t xml:space="preserve"> при </w:t>
      </w:r>
      <w:r w:rsidR="009B16E0" w:rsidRPr="00CA3969">
        <w:rPr>
          <w:rFonts w:ascii="Times New Roman" w:hAnsi="Times New Roman" w:cs="Times New Roman"/>
          <w:sz w:val="24"/>
          <w:szCs w:val="24"/>
        </w:rPr>
        <w:t xml:space="preserve">нахождении </w:t>
      </w:r>
      <w:r w:rsidR="009B16E0">
        <w:rPr>
          <w:rFonts w:ascii="Times New Roman" w:hAnsi="Times New Roman" w:cs="Times New Roman"/>
          <w:sz w:val="24"/>
          <w:szCs w:val="24"/>
        </w:rPr>
        <w:t xml:space="preserve">у </w:t>
      </w:r>
      <w:r w:rsidR="009B16E0" w:rsidRPr="00CA3969">
        <w:rPr>
          <w:rFonts w:ascii="Times New Roman" w:hAnsi="Times New Roman" w:cs="Times New Roman"/>
          <w:sz w:val="24"/>
          <w:szCs w:val="24"/>
        </w:rPr>
        <w:t>Исполнителя</w:t>
      </w:r>
      <w:r w:rsidRPr="00CA3969">
        <w:rPr>
          <w:rFonts w:ascii="Times New Roman" w:hAnsi="Times New Roman" w:cs="Times New Roman"/>
          <w:sz w:val="24"/>
          <w:szCs w:val="24"/>
        </w:rPr>
        <w:t>;</w:t>
      </w:r>
    </w:p>
    <w:p w14:paraId="01E0E3D9" w14:textId="79052D20" w:rsidR="005C1FEE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и) потребовать расторжения настоящего Договора при нарушении Исполнителем условий настоящего Договора</w:t>
      </w:r>
      <w:r w:rsidR="00EF2537">
        <w:rPr>
          <w:rFonts w:ascii="Times New Roman" w:hAnsi="Times New Roman" w:cs="Times New Roman"/>
          <w:sz w:val="24"/>
          <w:szCs w:val="24"/>
        </w:rPr>
        <w:t>.</w:t>
      </w:r>
    </w:p>
    <w:p w14:paraId="56A13071" w14:textId="0738DBE6" w:rsidR="00EF2537" w:rsidRDefault="004C4905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D577D9" w:rsidRPr="00835056">
        <w:rPr>
          <w:rFonts w:ascii="Times New Roman" w:hAnsi="Times New Roman" w:cs="Times New Roman"/>
          <w:sz w:val="24"/>
          <w:szCs w:val="24"/>
        </w:rPr>
        <w:t xml:space="preserve"> </w:t>
      </w:r>
      <w:r w:rsidR="00835056" w:rsidRPr="00835056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1A481B">
        <w:rPr>
          <w:rFonts w:ascii="Times New Roman" w:hAnsi="Times New Roman" w:cs="Times New Roman"/>
          <w:sz w:val="24"/>
          <w:szCs w:val="24"/>
        </w:rPr>
        <w:t>О</w:t>
      </w:r>
      <w:r w:rsidR="00EF2537" w:rsidRPr="00835056">
        <w:rPr>
          <w:rFonts w:ascii="Times New Roman" w:hAnsi="Times New Roman" w:cs="Times New Roman"/>
          <w:sz w:val="24"/>
          <w:szCs w:val="24"/>
        </w:rPr>
        <w:t>рган</w:t>
      </w:r>
      <w:r w:rsidR="00835056" w:rsidRPr="00835056">
        <w:rPr>
          <w:rFonts w:ascii="Times New Roman" w:hAnsi="Times New Roman" w:cs="Times New Roman"/>
          <w:sz w:val="24"/>
          <w:szCs w:val="24"/>
        </w:rPr>
        <w:t>а</w:t>
      </w:r>
      <w:r w:rsidR="00EF2537" w:rsidRPr="00835056">
        <w:rPr>
          <w:rFonts w:ascii="Times New Roman" w:hAnsi="Times New Roman" w:cs="Times New Roman"/>
          <w:sz w:val="24"/>
          <w:szCs w:val="24"/>
        </w:rPr>
        <w:t xml:space="preserve"> опеки и попечительства:</w:t>
      </w:r>
    </w:p>
    <w:p w14:paraId="4268C926" w14:textId="77777777"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а) осуществление надзора за деятельностью Исполнителя;</w:t>
      </w:r>
    </w:p>
    <w:p w14:paraId="73A6263D" w14:textId="44BF2F68"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б) составление описи имущества Заказчика;</w:t>
      </w:r>
    </w:p>
    <w:p w14:paraId="07ECB828" w14:textId="02DD1D34"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) выдача предварительного разрешения на распоряжение Исполнителем доходами Заказчика, в том числе доходами, причитающимися Заказчику от управления его имуществом, за исключением доходов, которыми Заказчик вправе распоряжаться самостоятельно</w:t>
      </w:r>
      <w:r w:rsidR="001A481B"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67124773" w14:textId="3F9AEB12"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г) выдача предварительного разрешения (отказ в выдаче разрешения) на совершение Исполнителем сделок по сдаче имущества Заказчика внаем, в аренду, в безвозмездное пользование или в залог, по отчуждению имущества Заказчика (в том числе по обмену или дарению), совершение сделок, влекущих за собой отказ от принадлежащих Заказчику прав, раздел его имущества или выдел из него долей, и на совершение любых других сделок, влекущих за собой уменьшение стоимости имущества Заказчика; выдача предварительного разрешения (отказ в выдаче разрешения) в иных случаях, если действия Исполнителя могут повлечь за собой уменьшение стоимости имущества Заказчика, в том числе при отказе от иска, поданного в интересах Заказчика, заключении в судебном разбирательстве мирового соглашения от имени Заказчика, заключении мирового соглашения с должником по исполнительному производству, в котором Заказчик является взыскателем;</w:t>
      </w:r>
    </w:p>
    <w:p w14:paraId="3538F98A" w14:textId="65BC4A60" w:rsidR="00E7646E" w:rsidRPr="00E7646E" w:rsidRDefault="00E7646E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7646E">
        <w:rPr>
          <w:rFonts w:ascii="Times New Roman" w:eastAsiaTheme="minorHAnsi" w:hAnsi="Times New Roman" w:cs="Times New Roman"/>
          <w:sz w:val="24"/>
          <w:szCs w:val="24"/>
        </w:rPr>
        <w:t>д) выдача предварительного разрешения в случаях выдачи доверенности от имени Заказчика;</w:t>
      </w:r>
    </w:p>
    <w:p w14:paraId="30935168" w14:textId="39CB40AA" w:rsidR="00835056" w:rsidRPr="00E7646E" w:rsidRDefault="00E7646E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е</w:t>
      </w:r>
      <w:r w:rsidR="00835056" w:rsidRPr="00E7646E">
        <w:rPr>
          <w:rFonts w:ascii="Times New Roman" w:eastAsiaTheme="minorHAnsi" w:hAnsi="Times New Roman" w:cs="Times New Roman"/>
          <w:sz w:val="24"/>
          <w:szCs w:val="24"/>
        </w:rPr>
        <w:t>) выдача предварительного разрешения на заключение договора о передаче имущества Заказчика в пользование в случаях, установленных действующим законодательством;</w:t>
      </w:r>
    </w:p>
    <w:p w14:paraId="17C9429A" w14:textId="58A715B3"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ж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>) составление акта при обнаружении ненадлежащего исполнения Исполнителем обязанностей по охране имущества Заказчика и управлению имуществом Заказчика (в том числе 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Заказчика) и предъявление требований к Исполнителю о возмещении убытков, причиненных Заказчику;</w:t>
      </w:r>
    </w:p>
    <w:p w14:paraId="2290E2FF" w14:textId="7E2EBF8A"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з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>) принятие необходимых мер по защите прав и законных интересов Заказчика в случае получения сведений об угрозе его жизни или здоровью, о нарушении его прав и законных интересов и уведомление в письменной форме о принятых мерах лиц, сообщивших данные сведения;</w:t>
      </w:r>
    </w:p>
    <w:p w14:paraId="1F44C5A9" w14:textId="236F529B"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принятие необходимых мер для привлечения к ответственности Исполнителя при обнаружении в </w:t>
      </w:r>
      <w:r w:rsidR="006C0FC0">
        <w:rPr>
          <w:rFonts w:ascii="Times New Roman" w:eastAsiaTheme="minorHAnsi" w:hAnsi="Times New Roman" w:cs="Times New Roman"/>
          <w:sz w:val="24"/>
          <w:szCs w:val="24"/>
        </w:rPr>
        <w:t>его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 действиях оснований для привлечения к административной, уголовной и иной ответственности;</w:t>
      </w:r>
    </w:p>
    <w:p w14:paraId="49BECB98" w14:textId="00765C3C"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осуществление в порядке, определяемом Правительством Российской Федерации, проверки условий жизни Заказчика, соблюдения Исполнителем прав и законных интересов Заказчика, обеспечения сохранности имущества </w:t>
      </w:r>
      <w:r w:rsidR="006C0FC0">
        <w:rPr>
          <w:rFonts w:ascii="Times New Roman" w:eastAsiaTheme="minorHAnsi" w:hAnsi="Times New Roman" w:cs="Times New Roman"/>
          <w:sz w:val="24"/>
          <w:szCs w:val="24"/>
        </w:rPr>
        <w:t>Заказчика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>, а также выполнения Исполнителем требований к осуществлению прав и обязанностей Исполнителя;</w:t>
      </w:r>
    </w:p>
    <w:p w14:paraId="3146F9C3" w14:textId="0A97E072"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л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r w:rsidR="009D1B0F" w:rsidRPr="00CA3969">
        <w:rPr>
          <w:rFonts w:ascii="Times New Roman" w:hAnsi="Times New Roman" w:cs="Times New Roman"/>
          <w:sz w:val="24"/>
          <w:szCs w:val="24"/>
        </w:rPr>
        <w:t>использова</w:t>
      </w:r>
      <w:r w:rsidR="00F41710">
        <w:rPr>
          <w:rFonts w:ascii="Times New Roman" w:hAnsi="Times New Roman" w:cs="Times New Roman"/>
          <w:sz w:val="24"/>
          <w:szCs w:val="24"/>
        </w:rPr>
        <w:t>ние</w:t>
      </w:r>
      <w:r w:rsidR="009D1B0F" w:rsidRPr="00CA3969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F41710">
        <w:rPr>
          <w:rFonts w:ascii="Times New Roman" w:hAnsi="Times New Roman" w:cs="Times New Roman"/>
          <w:sz w:val="24"/>
          <w:szCs w:val="24"/>
        </w:rPr>
        <w:t>и</w:t>
      </w:r>
      <w:r w:rsidR="009D1B0F" w:rsidRPr="00CA3969">
        <w:rPr>
          <w:rFonts w:ascii="Times New Roman" w:hAnsi="Times New Roman" w:cs="Times New Roman"/>
          <w:sz w:val="24"/>
          <w:szCs w:val="24"/>
        </w:rPr>
        <w:t xml:space="preserve"> о Заказчике в соответствии с установленными </w:t>
      </w:r>
      <w:hyperlink r:id="rId8" w:history="1">
        <w:r w:rsidR="009D1B0F" w:rsidRPr="00CA396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9D1B0F" w:rsidRPr="00CA3969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9D1B0F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9D1B0F" w:rsidRPr="00CA3969">
        <w:rPr>
          <w:rFonts w:ascii="Times New Roman" w:hAnsi="Times New Roman" w:cs="Times New Roman"/>
          <w:sz w:val="24"/>
          <w:szCs w:val="24"/>
        </w:rPr>
        <w:t xml:space="preserve">о </w:t>
      </w:r>
      <w:r w:rsidR="009D1B0F">
        <w:rPr>
          <w:rFonts w:ascii="Times New Roman" w:hAnsi="Times New Roman" w:cs="Times New Roman"/>
          <w:sz w:val="24"/>
          <w:szCs w:val="24"/>
        </w:rPr>
        <w:t xml:space="preserve">защите </w:t>
      </w:r>
      <w:r w:rsidR="009D1B0F" w:rsidRPr="00CA3969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9D1B0F">
        <w:rPr>
          <w:rFonts w:ascii="Times New Roman" w:hAnsi="Times New Roman" w:cs="Times New Roman"/>
          <w:sz w:val="24"/>
          <w:szCs w:val="24"/>
        </w:rPr>
        <w:t>.</w:t>
      </w:r>
    </w:p>
    <w:p w14:paraId="40967BB8" w14:textId="37956634" w:rsidR="009D1B0F" w:rsidRDefault="009D1B0F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F21B9D3" w14:textId="40095485" w:rsidR="005C1FEE" w:rsidRDefault="005C1FEE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имость Услуг, </w:t>
      </w:r>
      <w:r w:rsidR="00A81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 порядок их оплаты</w:t>
      </w:r>
    </w:p>
    <w:p w14:paraId="40FC573F" w14:textId="77777777" w:rsidR="00553641" w:rsidRPr="00A8135D" w:rsidRDefault="00553641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E29298" w14:textId="1C028CD2" w:rsidR="008741D9" w:rsidRPr="007600E3" w:rsidRDefault="004C4905" w:rsidP="00874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Услуг, предусмотренных настоящим </w:t>
      </w:r>
      <w:r w:rsidR="009D1B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</w:t>
      </w:r>
      <w:r w:rsidR="005C1F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0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F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на основе тарифов на социальные услуги, но не может превышать</w:t>
      </w:r>
      <w:r w:rsidR="005C1FEE" w:rsidRPr="00CA3969">
        <w:rPr>
          <w:rFonts w:ascii="Times New Roman" w:hAnsi="Times New Roman" w:cs="Times New Roman"/>
          <w:sz w:val="24"/>
          <w:szCs w:val="24"/>
        </w:rPr>
        <w:t xml:space="preserve"> 75 процентов</w:t>
      </w:r>
      <w:r w:rsidR="005C1FEE">
        <w:rPr>
          <w:rFonts w:ascii="Times New Roman" w:hAnsi="Times New Roman" w:cs="Times New Roman"/>
          <w:sz w:val="24"/>
          <w:szCs w:val="24"/>
        </w:rPr>
        <w:t xml:space="preserve"> среднедушевого дохода получателя социальной услуги, определенного в порядке, установленном Правительством Российской Федерации</w:t>
      </w:r>
      <w:r w:rsidR="009D1B0F">
        <w:rPr>
          <w:rFonts w:ascii="Times New Roman" w:hAnsi="Times New Roman" w:cs="Times New Roman"/>
          <w:sz w:val="24"/>
          <w:szCs w:val="24"/>
        </w:rPr>
        <w:t>,</w:t>
      </w:r>
      <w:r w:rsidR="005C1FEE">
        <w:rPr>
          <w:rFonts w:ascii="Times New Roman" w:hAnsi="Times New Roman" w:cs="Times New Roman"/>
          <w:sz w:val="24"/>
          <w:szCs w:val="24"/>
        </w:rPr>
        <w:t xml:space="preserve"> </w:t>
      </w:r>
      <w:r w:rsidR="008741D9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 w:rsidR="00271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B0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FB6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в месяц</w:t>
      </w:r>
      <w:proofErr w:type="gramStart"/>
      <w:r w:rsidR="00B0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71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</w:t>
      </w:r>
      <w:r w:rsidR="00B03FB6" w:rsidRPr="00424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03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44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741D9">
        <w:rPr>
          <w:rFonts w:ascii="Times New Roman" w:hAnsi="Times New Roman" w:cs="Times New Roman"/>
          <w:sz w:val="24"/>
          <w:szCs w:val="24"/>
        </w:rPr>
        <w:t>Расчет среднедушевого дохода прилагается.</w:t>
      </w:r>
    </w:p>
    <w:p w14:paraId="5E1E9ADF" w14:textId="334D590D" w:rsidR="005C1FEE" w:rsidRPr="00E702B3" w:rsidRDefault="005C1FEE" w:rsidP="00DD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тельный расчет платы за стационарное социальное обслуживание производится ежемесячно по акту сдачи-приемки оказанных Услуг в следующем месяце за отчетным, но не более суммы, указанной в </w:t>
      </w:r>
      <w:r w:rsidR="009D1B0F">
        <w:rPr>
          <w:rFonts w:ascii="Times New Roman" w:hAnsi="Times New Roman" w:cs="Times New Roman"/>
          <w:sz w:val="24"/>
          <w:szCs w:val="24"/>
        </w:rPr>
        <w:t>настоящем пункте</w:t>
      </w:r>
      <w:r w:rsidR="00F41710">
        <w:rPr>
          <w:rFonts w:ascii="Times New Roman" w:hAnsi="Times New Roman" w:cs="Times New Roman"/>
          <w:sz w:val="24"/>
          <w:szCs w:val="24"/>
        </w:rPr>
        <w:t>.</w:t>
      </w:r>
    </w:p>
    <w:p w14:paraId="57284C0E" w14:textId="054C90D1" w:rsidR="005C1FEE" w:rsidRDefault="005C1FEE" w:rsidP="00DD1F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600E3">
        <w:rPr>
          <w:rFonts w:ascii="Times New Roman" w:hAnsi="Times New Roman" w:cs="Times New Roman"/>
          <w:sz w:val="24"/>
          <w:szCs w:val="24"/>
        </w:rPr>
        <w:t>лата вносится Заказчиком</w:t>
      </w:r>
      <w:r w:rsidR="0056481C">
        <w:rPr>
          <w:rFonts w:ascii="Times New Roman" w:hAnsi="Times New Roman" w:cs="Times New Roman"/>
          <w:sz w:val="24"/>
          <w:szCs w:val="24"/>
        </w:rPr>
        <w:t xml:space="preserve"> (его законным представителем)</w:t>
      </w:r>
      <w:r w:rsidRPr="007600E3">
        <w:rPr>
          <w:rFonts w:ascii="Times New Roman" w:hAnsi="Times New Roman" w:cs="Times New Roman"/>
          <w:sz w:val="24"/>
          <w:szCs w:val="24"/>
        </w:rPr>
        <w:t xml:space="preserve"> на лицевой счет</w:t>
      </w:r>
      <w:r w:rsidR="009D1B0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3969">
        <w:rPr>
          <w:rFonts w:ascii="Times New Roman" w:hAnsi="Times New Roman" w:cs="Times New Roman"/>
          <w:sz w:val="24"/>
          <w:szCs w:val="24"/>
        </w:rPr>
        <w:t xml:space="preserve"> Внесение платы за социальное обслуживание в стационарной форме, возможно, также самим Заказчиком</w:t>
      </w:r>
      <w:r w:rsidR="0056481C">
        <w:rPr>
          <w:rFonts w:ascii="Times New Roman" w:hAnsi="Times New Roman" w:cs="Times New Roman"/>
          <w:sz w:val="24"/>
          <w:szCs w:val="24"/>
        </w:rPr>
        <w:t xml:space="preserve"> (его законным представителем)</w:t>
      </w:r>
      <w:r w:rsidRPr="00CA3969">
        <w:rPr>
          <w:rFonts w:ascii="Times New Roman" w:hAnsi="Times New Roman" w:cs="Times New Roman"/>
          <w:sz w:val="24"/>
          <w:szCs w:val="24"/>
        </w:rPr>
        <w:t xml:space="preserve"> через отделение федеральной почтовой связи либо через кредитн</w:t>
      </w:r>
      <w:r w:rsidR="009D1B0F">
        <w:rPr>
          <w:rFonts w:ascii="Times New Roman" w:hAnsi="Times New Roman" w:cs="Times New Roman"/>
          <w:sz w:val="24"/>
          <w:szCs w:val="24"/>
        </w:rPr>
        <w:t>ую</w:t>
      </w:r>
      <w:r w:rsidRPr="00CA3969">
        <w:rPr>
          <w:rFonts w:ascii="Times New Roman" w:hAnsi="Times New Roman" w:cs="Times New Roman"/>
          <w:sz w:val="24"/>
          <w:szCs w:val="24"/>
        </w:rPr>
        <w:t xml:space="preserve"> </w:t>
      </w:r>
      <w:r w:rsidR="009D1B0F">
        <w:rPr>
          <w:rFonts w:ascii="Times New Roman" w:hAnsi="Times New Roman" w:cs="Times New Roman"/>
          <w:sz w:val="24"/>
          <w:szCs w:val="24"/>
        </w:rPr>
        <w:t>организацию</w:t>
      </w:r>
      <w:r w:rsidRPr="00CA3969">
        <w:rPr>
          <w:rFonts w:ascii="Times New Roman" w:hAnsi="Times New Roman" w:cs="Times New Roman"/>
          <w:sz w:val="24"/>
          <w:szCs w:val="24"/>
        </w:rPr>
        <w:t>.</w:t>
      </w:r>
    </w:p>
    <w:p w14:paraId="3FFA9645" w14:textId="77777777" w:rsidR="008D4AAB" w:rsidRPr="00CA3969" w:rsidRDefault="008D4AAB" w:rsidP="005C1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639F19" w14:textId="77777777" w:rsidR="005C1FEE" w:rsidRPr="00A8135D" w:rsidRDefault="005C1FEE" w:rsidP="00A813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3969">
        <w:rPr>
          <w:rFonts w:ascii="Times New Roman" w:hAnsi="Times New Roman" w:cs="Times New Roman"/>
          <w:sz w:val="24"/>
          <w:szCs w:val="24"/>
        </w:rPr>
        <w:t xml:space="preserve"> Основания и</w:t>
      </w:r>
      <w:r w:rsidR="00A8135D">
        <w:rPr>
          <w:rFonts w:ascii="Times New Roman" w:hAnsi="Times New Roman" w:cs="Times New Roman"/>
          <w:sz w:val="24"/>
          <w:szCs w:val="24"/>
        </w:rPr>
        <w:t>зменения и расторжения Договора</w:t>
      </w:r>
    </w:p>
    <w:p w14:paraId="07DB473F" w14:textId="743DEB28" w:rsidR="005C1FEE" w:rsidRPr="00CA3969" w:rsidRDefault="004C4905" w:rsidP="005C1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FEE" w:rsidRPr="00CA3969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, о чем составляется </w:t>
      </w:r>
      <w:r w:rsidR="005C1FEE" w:rsidRPr="002D1450">
        <w:rPr>
          <w:rFonts w:ascii="Times New Roman" w:hAnsi="Times New Roman" w:cs="Times New Roman"/>
          <w:sz w:val="24"/>
          <w:szCs w:val="24"/>
        </w:rPr>
        <w:t>дополнительное соглашение.</w:t>
      </w:r>
    </w:p>
    <w:p w14:paraId="0248E21B" w14:textId="40A77B9C" w:rsidR="005C1FEE" w:rsidRPr="00CA3969" w:rsidRDefault="004C4905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5C1FEE" w:rsidRPr="00CA3969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="005C1FEE" w:rsidRPr="00CA396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C1FEE" w:rsidRPr="00CA3969">
        <w:rPr>
          <w:rFonts w:ascii="Times New Roman" w:hAnsi="Times New Roman" w:cs="Times New Roman"/>
          <w:sz w:val="24"/>
          <w:szCs w:val="24"/>
        </w:rPr>
        <w:t xml:space="preserve"> может быть рас</w:t>
      </w:r>
      <w:r w:rsidR="005C1FEE">
        <w:rPr>
          <w:rFonts w:ascii="Times New Roman" w:hAnsi="Times New Roman" w:cs="Times New Roman"/>
          <w:sz w:val="24"/>
          <w:szCs w:val="24"/>
        </w:rPr>
        <w:t xml:space="preserve">торгнут по соглашению Сторон. </w:t>
      </w:r>
      <w:r w:rsidR="005C1FEE" w:rsidRPr="00CA3969">
        <w:rPr>
          <w:rFonts w:ascii="Times New Roman" w:hAnsi="Times New Roman" w:cs="Times New Roman"/>
          <w:sz w:val="24"/>
          <w:szCs w:val="24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4116CB59" w14:textId="24FD173A" w:rsidR="005C1FEE" w:rsidRPr="00CA3969" w:rsidRDefault="004C4905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5C1FEE" w:rsidRPr="00CA3969">
        <w:rPr>
          <w:rFonts w:ascii="Times New Roman" w:hAnsi="Times New Roman" w:cs="Times New Roman"/>
          <w:sz w:val="24"/>
          <w:szCs w:val="24"/>
        </w:rPr>
        <w:t xml:space="preserve"> Настоящий Договор считается расторгнутым со дня </w:t>
      </w:r>
      <w:r w:rsidR="009D1B0F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C1FEE" w:rsidRPr="00CA3969">
        <w:rPr>
          <w:rFonts w:ascii="Times New Roman" w:hAnsi="Times New Roman" w:cs="Times New Roman"/>
          <w:sz w:val="24"/>
          <w:szCs w:val="24"/>
        </w:rPr>
        <w:t>уведомления Исполнителем Заказчика</w:t>
      </w:r>
      <w:r w:rsidR="009D1B0F">
        <w:rPr>
          <w:rFonts w:ascii="Times New Roman" w:hAnsi="Times New Roman" w:cs="Times New Roman"/>
          <w:sz w:val="24"/>
          <w:szCs w:val="24"/>
        </w:rPr>
        <w:t xml:space="preserve"> и Органа опеки и попечительства </w:t>
      </w:r>
      <w:r w:rsidR="005C1FEE" w:rsidRPr="00CA3969">
        <w:rPr>
          <w:rFonts w:ascii="Times New Roman" w:hAnsi="Times New Roman" w:cs="Times New Roman"/>
          <w:sz w:val="24"/>
          <w:szCs w:val="24"/>
        </w:rPr>
        <w:t>об отказе от исполнения настоящего Договора, если иные сроки не установлены настоящим Договором.</w:t>
      </w:r>
    </w:p>
    <w:p w14:paraId="2283EF40" w14:textId="77777777" w:rsidR="00AD35AD" w:rsidRDefault="00AD35AD" w:rsidP="00D259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A7E3388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14:paraId="168BB49C" w14:textId="77777777" w:rsidR="005C1FEE" w:rsidRDefault="005C1FEE" w:rsidP="00D2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исполнение обязательств по Договору</w:t>
      </w:r>
    </w:p>
    <w:p w14:paraId="089C9419" w14:textId="77E110B3" w:rsidR="005C1FEE" w:rsidRPr="00CA3969" w:rsidRDefault="004C4905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5C1FEE" w:rsidRPr="00CA3969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79EA4B3C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C5539EE" w14:textId="77777777" w:rsidR="005C1FEE" w:rsidRPr="00CA3969" w:rsidRDefault="005C1FEE" w:rsidP="00D259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I. Срок действия Договора и другие условия</w:t>
      </w:r>
    </w:p>
    <w:p w14:paraId="5C9C201F" w14:textId="0C7339A9" w:rsidR="008E01AC" w:rsidRPr="004C4905" w:rsidRDefault="004C4905" w:rsidP="008E0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5C1FEE" w:rsidRPr="00CA3969">
        <w:rPr>
          <w:rFonts w:ascii="Times New Roman" w:hAnsi="Times New Roman" w:cs="Times New Roman"/>
          <w:sz w:val="24"/>
          <w:szCs w:val="24"/>
        </w:rPr>
        <w:t xml:space="preserve"> Настоящий Договор</w:t>
      </w:r>
      <w:r w:rsidR="0064422E">
        <w:rPr>
          <w:rFonts w:ascii="Times New Roman" w:hAnsi="Times New Roman" w:cs="Times New Roman"/>
          <w:sz w:val="24"/>
          <w:szCs w:val="24"/>
        </w:rPr>
        <w:t xml:space="preserve"> вступает в силу с </w:t>
      </w:r>
      <w:r w:rsidR="00271FAF">
        <w:rPr>
          <w:rFonts w:ascii="Times New Roman" w:hAnsi="Times New Roman" w:cs="Times New Roman"/>
          <w:sz w:val="24"/>
          <w:szCs w:val="24"/>
        </w:rPr>
        <w:t>_________</w:t>
      </w:r>
      <w:r w:rsidR="00201342">
        <w:rPr>
          <w:rFonts w:ascii="Times New Roman" w:hAnsi="Times New Roman" w:cs="Times New Roman"/>
          <w:sz w:val="24"/>
          <w:szCs w:val="24"/>
        </w:rPr>
        <w:t xml:space="preserve"> г.</w:t>
      </w:r>
      <w:r w:rsidR="005C1FEE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6C2A8E">
        <w:rPr>
          <w:rFonts w:ascii="Times New Roman" w:hAnsi="Times New Roman" w:cs="Times New Roman"/>
          <w:sz w:val="24"/>
          <w:szCs w:val="24"/>
        </w:rPr>
        <w:t xml:space="preserve">до </w:t>
      </w:r>
      <w:r w:rsidR="00271FAF">
        <w:rPr>
          <w:rFonts w:ascii="Times New Roman" w:hAnsi="Times New Roman" w:cs="Times New Roman"/>
          <w:sz w:val="24"/>
          <w:szCs w:val="24"/>
        </w:rPr>
        <w:t>_________</w:t>
      </w:r>
      <w:r w:rsidR="00B03FB6" w:rsidRPr="004C49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3FB6" w:rsidRPr="004C49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03FB6" w:rsidRPr="004C4905">
        <w:rPr>
          <w:rFonts w:ascii="Times New Roman" w:hAnsi="Times New Roman" w:cs="Times New Roman"/>
          <w:sz w:val="24"/>
          <w:szCs w:val="24"/>
        </w:rPr>
        <w:t>.</w:t>
      </w:r>
    </w:p>
    <w:p w14:paraId="6C893C18" w14:textId="319597E9" w:rsidR="005C1FEE" w:rsidRDefault="004C4905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5C1FEE" w:rsidRPr="00CA3969">
        <w:rPr>
          <w:rFonts w:ascii="Times New Roman" w:hAnsi="Times New Roman" w:cs="Times New Roman"/>
          <w:sz w:val="24"/>
          <w:szCs w:val="24"/>
        </w:rPr>
        <w:t xml:space="preserve"> Договор составлен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5C1FEE" w:rsidRPr="00CA3969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14:paraId="67D36811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4C3E0D" w14:textId="77777777" w:rsidR="005C1FEE" w:rsidRPr="00CA3969" w:rsidRDefault="005C1FEE" w:rsidP="00423D3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II. Адрес (место нахождения, место жительства), реквизиты и подписи Сторон</w:t>
      </w:r>
    </w:p>
    <w:p w14:paraId="6BF54572" w14:textId="77777777" w:rsidR="005C1FEE" w:rsidRDefault="005C1FEE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B03FB6" w:rsidRPr="00CA3969" w14:paraId="476A0111" w14:textId="77777777" w:rsidTr="00337250">
        <w:tc>
          <w:tcPr>
            <w:tcW w:w="5070" w:type="dxa"/>
          </w:tcPr>
          <w:p w14:paraId="1CF28874" w14:textId="77777777" w:rsidR="00B03FB6" w:rsidRPr="00CA3969" w:rsidRDefault="00B03FB6" w:rsidP="0033725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69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1F6989FB" w14:textId="77777777" w:rsidR="00B03FB6" w:rsidRPr="00CA3969" w:rsidRDefault="00B03FB6" w:rsidP="003372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F32BC" w14:textId="77777777" w:rsidR="00B03FB6" w:rsidRPr="00CA3969" w:rsidRDefault="00B03FB6" w:rsidP="00F14A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96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нский психоневрологический интернат</w:t>
            </w:r>
            <w:r w:rsidRPr="00CA396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CA39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ГБУ СО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Ачинский психоневрологический интернат»</w:t>
            </w:r>
            <w:r w:rsidRPr="00CA39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) </w:t>
            </w:r>
            <w:r w:rsidRPr="00CA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AA13E3" w14:textId="74CF0923" w:rsidR="00B03FB6" w:rsidRDefault="00B03FB6" w:rsidP="00F1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96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175, Красноярский край, Ачинский район, с</w:t>
            </w:r>
            <w:r w:rsidR="00201342">
              <w:rPr>
                <w:rFonts w:ascii="Times New Roman" w:hAnsi="Times New Roman" w:cs="Times New Roman"/>
                <w:sz w:val="24"/>
                <w:szCs w:val="24"/>
              </w:rPr>
              <w:t>ело Ястребово, 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, д</w:t>
            </w:r>
            <w:r w:rsidR="0020134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CA39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EC9D124" w14:textId="77777777" w:rsidR="00B03FB6" w:rsidRDefault="00B03FB6" w:rsidP="00F1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969">
              <w:rPr>
                <w:rFonts w:ascii="Times New Roman" w:hAnsi="Times New Roman" w:cs="Times New Roman"/>
                <w:sz w:val="24"/>
                <w:szCs w:val="24"/>
              </w:rPr>
              <w:t>телефон/факс: 8 (39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 -99-219</w:t>
            </w:r>
            <w:r w:rsidRPr="00CA39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693E93" w14:textId="77777777" w:rsidR="00B03FB6" w:rsidRPr="004C4905" w:rsidRDefault="00B03FB6" w:rsidP="00F1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39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A39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di</w:t>
            </w:r>
            <w:r w:rsidRPr="004C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C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C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39267D8" w14:textId="77777777" w:rsidR="00B03FB6" w:rsidRPr="00CA3969" w:rsidRDefault="00B03FB6" w:rsidP="00F1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969">
              <w:rPr>
                <w:rFonts w:ascii="Times New Roman" w:hAnsi="Times New Roman" w:cs="Times New Roman"/>
                <w:sz w:val="24"/>
                <w:szCs w:val="24"/>
              </w:rPr>
              <w:t>Отделение Красноярск г. Красноярск</w:t>
            </w:r>
          </w:p>
          <w:p w14:paraId="72A68628" w14:textId="77777777" w:rsidR="00B03FB6" w:rsidRPr="00CA3969" w:rsidRDefault="00B03FB6" w:rsidP="00F1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Pr="001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EB">
              <w:rPr>
                <w:rFonts w:ascii="Times New Roman" w:hAnsi="Times New Roman" w:cs="Times New Roman"/>
                <w:sz w:val="24"/>
                <w:szCs w:val="24"/>
              </w:rPr>
              <w:t>40601810804073000001</w:t>
            </w:r>
          </w:p>
          <w:p w14:paraId="7975B1AD" w14:textId="77777777" w:rsidR="00B03FB6" w:rsidRPr="00CA3969" w:rsidRDefault="00B03FB6" w:rsidP="00F1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969">
              <w:rPr>
                <w:rFonts w:ascii="Times New Roman" w:hAnsi="Times New Roman" w:cs="Times New Roman"/>
                <w:sz w:val="24"/>
                <w:szCs w:val="24"/>
              </w:rPr>
              <w:t xml:space="preserve">л/с </w:t>
            </w:r>
            <w:r w:rsidRPr="002E31EB">
              <w:rPr>
                <w:rFonts w:ascii="Times New Roman" w:hAnsi="Times New Roman" w:cs="Times New Roman"/>
                <w:sz w:val="24"/>
                <w:szCs w:val="24"/>
              </w:rPr>
              <w:t>76192С70451</w:t>
            </w:r>
          </w:p>
          <w:p w14:paraId="332E3182" w14:textId="77777777" w:rsidR="00B03FB6" w:rsidRPr="00CA3969" w:rsidRDefault="00B03FB6" w:rsidP="00F1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DB9">
              <w:rPr>
                <w:rFonts w:ascii="Times New Roman" w:hAnsi="Times New Roman" w:cs="Times New Roman"/>
                <w:sz w:val="24"/>
                <w:szCs w:val="24"/>
              </w:rPr>
              <w:t xml:space="preserve">ИНН 2402000950  КПП 244301001 </w:t>
            </w:r>
          </w:p>
          <w:p w14:paraId="0E2E2537" w14:textId="77777777" w:rsidR="00B03FB6" w:rsidRPr="00CA3969" w:rsidRDefault="00B03FB6" w:rsidP="00F14A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B56726B" w14:textId="77777777" w:rsidR="00B03FB6" w:rsidRPr="00CA3969" w:rsidRDefault="00B03FB6" w:rsidP="0033725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E7038A1" w14:textId="77777777" w:rsidR="00B03FB6" w:rsidRPr="00CA3969" w:rsidRDefault="00B03FB6" w:rsidP="00337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969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12395674" w14:textId="77777777" w:rsidR="00B03FB6" w:rsidRPr="00CA3969" w:rsidRDefault="00B03FB6" w:rsidP="00337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A1F0C" w14:textId="77777777" w:rsidR="005B5FEB" w:rsidRDefault="005B5FEB" w:rsidP="0033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7BC2C" w14:textId="77777777" w:rsidR="00271FAF" w:rsidRDefault="00271FAF" w:rsidP="0033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AAB2A" w14:textId="77777777" w:rsidR="00271FAF" w:rsidRDefault="00271FAF" w:rsidP="0033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55987" w14:textId="77777777" w:rsidR="00271FAF" w:rsidRDefault="00271FAF" w:rsidP="0033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85FD7" w14:textId="77777777" w:rsidR="00271FAF" w:rsidRPr="00677040" w:rsidRDefault="00271FAF" w:rsidP="0033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F98D0" w14:textId="7A817EE4" w:rsidR="00B03FB6" w:rsidRPr="00CA3969" w:rsidRDefault="00B03FB6" w:rsidP="00B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A3969">
              <w:rPr>
                <w:rFonts w:ascii="Times New Roman" w:hAnsi="Times New Roman" w:cs="Times New Roman"/>
                <w:b/>
                <w:sz w:val="24"/>
                <w:szCs w:val="24"/>
              </w:rPr>
              <w:t>аконный представитель Заказч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D699AF2" w14:textId="45D6F037" w:rsidR="005B5FEB" w:rsidRPr="00CA3969" w:rsidRDefault="005B5FEB" w:rsidP="00271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B6" w:rsidRPr="00CA3969" w14:paraId="090510BD" w14:textId="77777777" w:rsidTr="00337250">
        <w:tc>
          <w:tcPr>
            <w:tcW w:w="5070" w:type="dxa"/>
          </w:tcPr>
          <w:p w14:paraId="48B7CA22" w14:textId="05F2FCA5" w:rsidR="00B03FB6" w:rsidRPr="00CA3969" w:rsidRDefault="00271FAF" w:rsidP="0033725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A1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3F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444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3F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3FB6" w:rsidRPr="00CA3969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14:paraId="4DD255D7" w14:textId="77777777" w:rsidR="00B03FB6" w:rsidRPr="00CA3969" w:rsidRDefault="00B03FB6" w:rsidP="0033725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39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(личная подпись)</w:t>
            </w:r>
          </w:p>
          <w:p w14:paraId="1933EAA1" w14:textId="77777777" w:rsidR="00B03FB6" w:rsidRPr="00CA3969" w:rsidRDefault="00B03FB6" w:rsidP="0033725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BCEDF0" w14:textId="77777777" w:rsidR="00B03FB6" w:rsidRPr="00CA3969" w:rsidRDefault="00B03FB6" w:rsidP="0033725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69">
              <w:rPr>
                <w:rFonts w:ascii="Times New Roman" w:hAnsi="Times New Roman" w:cs="Times New Roman"/>
                <w:sz w:val="24"/>
                <w:szCs w:val="24"/>
              </w:rPr>
              <w:t xml:space="preserve">            М.П.                                                                                         </w:t>
            </w:r>
          </w:p>
        </w:tc>
        <w:tc>
          <w:tcPr>
            <w:tcW w:w="4394" w:type="dxa"/>
          </w:tcPr>
          <w:p w14:paraId="26010D05" w14:textId="5993E0BA" w:rsidR="00B03FB6" w:rsidRPr="00CA3969" w:rsidRDefault="00271FAF" w:rsidP="0033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B03F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5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3FB6" w:rsidRPr="00CA396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115D43D3" w14:textId="77777777" w:rsidR="00B03FB6" w:rsidRPr="00CA3969" w:rsidRDefault="00B03FB6" w:rsidP="0033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39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(личная подпись)</w:t>
            </w:r>
          </w:p>
          <w:p w14:paraId="41FFA24F" w14:textId="77777777" w:rsidR="00B03FB6" w:rsidRDefault="00B03FB6" w:rsidP="00337250">
            <w:pPr>
              <w:pStyle w:val="ac"/>
            </w:pPr>
          </w:p>
          <w:p w14:paraId="0702946F" w14:textId="77777777" w:rsidR="00B03FB6" w:rsidRPr="00CA3969" w:rsidRDefault="00B03FB6" w:rsidP="0033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6269E" w14:textId="77777777" w:rsidR="00AD35AD" w:rsidRDefault="00AD35AD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5C1FEE" w:rsidRPr="00CA3969" w14:paraId="0CC83B66" w14:textId="77777777" w:rsidTr="005C1C54">
        <w:tc>
          <w:tcPr>
            <w:tcW w:w="4786" w:type="dxa"/>
          </w:tcPr>
          <w:p w14:paraId="4BFFAE5C" w14:textId="71635922" w:rsidR="00A74826" w:rsidRPr="00A74826" w:rsidRDefault="00A74826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909D55" w14:textId="1EF46F59" w:rsidR="0056481C" w:rsidRPr="0056481C" w:rsidRDefault="0056481C" w:rsidP="009E3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 опеки и попечительства</w:t>
            </w:r>
          </w:p>
          <w:p w14:paraId="2F94DDF8" w14:textId="77777777" w:rsidR="00B03FB6" w:rsidRDefault="00B03FB6" w:rsidP="009E3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57AB" w14:textId="51018DAE" w:rsidR="00FA6D17" w:rsidRDefault="00B03FB6" w:rsidP="009E3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чинского</w:t>
            </w:r>
            <w:r w:rsidR="009E3AB1" w:rsidRPr="0032098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601E351A" w14:textId="77777777" w:rsidR="0042025B" w:rsidRDefault="0042025B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1B90" w14:textId="1710EE11" w:rsidR="005C1FEE" w:rsidRDefault="00FB7E55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7482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C1FE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271FA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4076131E" w14:textId="77777777" w:rsidR="005C1FEE" w:rsidRPr="00CA3969" w:rsidRDefault="009E3AB1" w:rsidP="00A8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89B65D5" w14:textId="77777777" w:rsidR="005C1FEE" w:rsidRDefault="005C1FEE" w:rsidP="005C1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E9BE7" w14:textId="77777777" w:rsidR="00AD35AD" w:rsidRDefault="00AD35AD" w:rsidP="005C1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35AD" w:rsidSect="00423D34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3A2"/>
    <w:multiLevelType w:val="hybridMultilevel"/>
    <w:tmpl w:val="9F121796"/>
    <w:lvl w:ilvl="0" w:tplc="6B4E2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95F2B8C"/>
    <w:multiLevelType w:val="hybridMultilevel"/>
    <w:tmpl w:val="340AE718"/>
    <w:lvl w:ilvl="0" w:tplc="7BF85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695818"/>
    <w:multiLevelType w:val="hybridMultilevel"/>
    <w:tmpl w:val="BEE02760"/>
    <w:lvl w:ilvl="0" w:tplc="24F2A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69"/>
    <w:rsid w:val="00026369"/>
    <w:rsid w:val="00060469"/>
    <w:rsid w:val="00076068"/>
    <w:rsid w:val="00076DF9"/>
    <w:rsid w:val="000826F7"/>
    <w:rsid w:val="000B7FA6"/>
    <w:rsid w:val="000C10A8"/>
    <w:rsid w:val="00102E81"/>
    <w:rsid w:val="001602CB"/>
    <w:rsid w:val="001616EB"/>
    <w:rsid w:val="00171037"/>
    <w:rsid w:val="00183CA8"/>
    <w:rsid w:val="001903ED"/>
    <w:rsid w:val="001A481B"/>
    <w:rsid w:val="001B2D3F"/>
    <w:rsid w:val="001C0AFD"/>
    <w:rsid w:val="001F3EAA"/>
    <w:rsid w:val="00201342"/>
    <w:rsid w:val="00206164"/>
    <w:rsid w:val="002108A4"/>
    <w:rsid w:val="00211055"/>
    <w:rsid w:val="00246094"/>
    <w:rsid w:val="00271FAF"/>
    <w:rsid w:val="00295111"/>
    <w:rsid w:val="002A118D"/>
    <w:rsid w:val="002D4ACE"/>
    <w:rsid w:val="00310408"/>
    <w:rsid w:val="00320984"/>
    <w:rsid w:val="00337250"/>
    <w:rsid w:val="00345DC0"/>
    <w:rsid w:val="00397355"/>
    <w:rsid w:val="003A3D9F"/>
    <w:rsid w:val="00407CA0"/>
    <w:rsid w:val="0042025B"/>
    <w:rsid w:val="00423D34"/>
    <w:rsid w:val="00424657"/>
    <w:rsid w:val="00432294"/>
    <w:rsid w:val="00453B10"/>
    <w:rsid w:val="004739BF"/>
    <w:rsid w:val="00483A6C"/>
    <w:rsid w:val="004C4905"/>
    <w:rsid w:val="004C5DA1"/>
    <w:rsid w:val="004E2379"/>
    <w:rsid w:val="004F3256"/>
    <w:rsid w:val="004F5ED8"/>
    <w:rsid w:val="004F6F65"/>
    <w:rsid w:val="0050286C"/>
    <w:rsid w:val="005059E6"/>
    <w:rsid w:val="0050632D"/>
    <w:rsid w:val="00542891"/>
    <w:rsid w:val="00544470"/>
    <w:rsid w:val="00553641"/>
    <w:rsid w:val="0056481C"/>
    <w:rsid w:val="005A02C4"/>
    <w:rsid w:val="005B5FEB"/>
    <w:rsid w:val="005C1C54"/>
    <w:rsid w:val="005C1FEE"/>
    <w:rsid w:val="005C6253"/>
    <w:rsid w:val="005C7639"/>
    <w:rsid w:val="00622F55"/>
    <w:rsid w:val="0064422E"/>
    <w:rsid w:val="00645EAF"/>
    <w:rsid w:val="006670F6"/>
    <w:rsid w:val="00691BFF"/>
    <w:rsid w:val="006B16D7"/>
    <w:rsid w:val="006B2579"/>
    <w:rsid w:val="006C0FC0"/>
    <w:rsid w:val="006C2A8E"/>
    <w:rsid w:val="006C78F9"/>
    <w:rsid w:val="006D4BF2"/>
    <w:rsid w:val="006D70D4"/>
    <w:rsid w:val="007311E1"/>
    <w:rsid w:val="007317F0"/>
    <w:rsid w:val="00740249"/>
    <w:rsid w:val="00764C51"/>
    <w:rsid w:val="00782BBA"/>
    <w:rsid w:val="00792F38"/>
    <w:rsid w:val="007C3E14"/>
    <w:rsid w:val="007C6557"/>
    <w:rsid w:val="007F20FB"/>
    <w:rsid w:val="00802F52"/>
    <w:rsid w:val="00814424"/>
    <w:rsid w:val="00835056"/>
    <w:rsid w:val="00835139"/>
    <w:rsid w:val="00844A3E"/>
    <w:rsid w:val="008601D1"/>
    <w:rsid w:val="00872B69"/>
    <w:rsid w:val="008741D9"/>
    <w:rsid w:val="008905CD"/>
    <w:rsid w:val="008B7F41"/>
    <w:rsid w:val="008C5C25"/>
    <w:rsid w:val="008D4AAB"/>
    <w:rsid w:val="008E01AC"/>
    <w:rsid w:val="0091537E"/>
    <w:rsid w:val="00917483"/>
    <w:rsid w:val="0095721C"/>
    <w:rsid w:val="00977719"/>
    <w:rsid w:val="00981CD2"/>
    <w:rsid w:val="0098292C"/>
    <w:rsid w:val="009A03EA"/>
    <w:rsid w:val="009A3270"/>
    <w:rsid w:val="009A6AAD"/>
    <w:rsid w:val="009B16E0"/>
    <w:rsid w:val="009B1A63"/>
    <w:rsid w:val="009D1B0F"/>
    <w:rsid w:val="009D3CA8"/>
    <w:rsid w:val="009E3AB1"/>
    <w:rsid w:val="00A213C0"/>
    <w:rsid w:val="00A24FDD"/>
    <w:rsid w:val="00A324FE"/>
    <w:rsid w:val="00A4737C"/>
    <w:rsid w:val="00A474D3"/>
    <w:rsid w:val="00A62A2A"/>
    <w:rsid w:val="00A74826"/>
    <w:rsid w:val="00A753DE"/>
    <w:rsid w:val="00A8135D"/>
    <w:rsid w:val="00A8511F"/>
    <w:rsid w:val="00AC1A3B"/>
    <w:rsid w:val="00AD35AD"/>
    <w:rsid w:val="00AE2DA1"/>
    <w:rsid w:val="00AF3BD1"/>
    <w:rsid w:val="00AF7309"/>
    <w:rsid w:val="00B03FB6"/>
    <w:rsid w:val="00B91D25"/>
    <w:rsid w:val="00BA203B"/>
    <w:rsid w:val="00BB0D34"/>
    <w:rsid w:val="00BD5BB8"/>
    <w:rsid w:val="00BE6DB3"/>
    <w:rsid w:val="00C511BB"/>
    <w:rsid w:val="00C65043"/>
    <w:rsid w:val="00C95041"/>
    <w:rsid w:val="00D25932"/>
    <w:rsid w:val="00D30CF9"/>
    <w:rsid w:val="00D543EC"/>
    <w:rsid w:val="00D577D9"/>
    <w:rsid w:val="00D61748"/>
    <w:rsid w:val="00D6243F"/>
    <w:rsid w:val="00D64F3A"/>
    <w:rsid w:val="00DD1FB5"/>
    <w:rsid w:val="00DD62B4"/>
    <w:rsid w:val="00E51CA0"/>
    <w:rsid w:val="00E633C5"/>
    <w:rsid w:val="00E7646E"/>
    <w:rsid w:val="00E768DC"/>
    <w:rsid w:val="00E874EE"/>
    <w:rsid w:val="00EC438F"/>
    <w:rsid w:val="00ED6781"/>
    <w:rsid w:val="00EF1506"/>
    <w:rsid w:val="00EF2537"/>
    <w:rsid w:val="00F131C1"/>
    <w:rsid w:val="00F14AEC"/>
    <w:rsid w:val="00F41710"/>
    <w:rsid w:val="00F649BF"/>
    <w:rsid w:val="00F70F2C"/>
    <w:rsid w:val="00F74356"/>
    <w:rsid w:val="00FA6D17"/>
    <w:rsid w:val="00FB38C6"/>
    <w:rsid w:val="00FB7E55"/>
    <w:rsid w:val="00FC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2F70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EE"/>
    <w:pPr>
      <w:spacing w:after="160" w:line="259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1FEE"/>
    <w:pPr>
      <w:ind w:left="720"/>
      <w:contextualSpacing/>
    </w:pPr>
  </w:style>
  <w:style w:type="paragraph" w:customStyle="1" w:styleId="ConsPlusNormal">
    <w:name w:val="ConsPlusNormal"/>
    <w:rsid w:val="005C1F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5C1F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25B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A02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02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02C4"/>
    <w:rPr>
      <w:rFonts w:ascii="Calibri" w:eastAsia="Calibri" w:hAnsi="Calibri" w:cs="Arial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02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02C4"/>
    <w:rPr>
      <w:rFonts w:ascii="Calibri" w:eastAsia="Calibri" w:hAnsi="Calibri" w:cs="Arial"/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0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EE"/>
    <w:pPr>
      <w:spacing w:after="160" w:line="259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1FEE"/>
    <w:pPr>
      <w:ind w:left="720"/>
      <w:contextualSpacing/>
    </w:pPr>
  </w:style>
  <w:style w:type="paragraph" w:customStyle="1" w:styleId="ConsPlusNormal">
    <w:name w:val="ConsPlusNormal"/>
    <w:rsid w:val="005C1F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5C1F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25B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A02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02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02C4"/>
    <w:rPr>
      <w:rFonts w:ascii="Calibri" w:eastAsia="Calibri" w:hAnsi="Calibri" w:cs="Arial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02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02C4"/>
    <w:rPr>
      <w:rFonts w:ascii="Calibri" w:eastAsia="Calibri" w:hAnsi="Calibri" w:cs="Arial"/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0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AEC517D2D9944F1AB1E16B2EDD3C6510B307DE3DA7783245925B637319w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0CD1-D183-4520-8AE5-DDCE9327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ав.хоз</cp:lastModifiedBy>
  <cp:revision>3</cp:revision>
  <cp:lastPrinted>2021-12-03T09:31:00Z</cp:lastPrinted>
  <dcterms:created xsi:type="dcterms:W3CDTF">2021-12-03T09:39:00Z</dcterms:created>
  <dcterms:modified xsi:type="dcterms:W3CDTF">2021-12-03T09:45:00Z</dcterms:modified>
</cp:coreProperties>
</file>